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  <w:bookmarkStart w:id="0" w:name="z745"/>
      <w:r w:rsidRPr="0077099F">
        <w:rPr>
          <w:b/>
          <w:color w:val="000000"/>
          <w:lang w:val="ru-RU"/>
        </w:rPr>
        <w:t xml:space="preserve">АЛМАТЫ </w:t>
      </w:r>
      <w:r w:rsidRPr="0077099F">
        <w:rPr>
          <w:b/>
          <w:color w:val="000000"/>
          <w:lang w:val="kk-KZ"/>
        </w:rPr>
        <w:t>ҚАЛАСЫНЫҢ ИННОВАЦИЯЛЫҚ ТЕХНИКАЛЫҚ КОЛЛЕДЖІ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552"/>
      </w:tblGrid>
      <w:tr w:rsidR="0077099F" w:rsidRPr="0077099F" w:rsidTr="00736811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77099F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7099F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77099F" w:rsidRPr="0077099F" w:rsidRDefault="0077099F" w:rsidP="0077099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77099F" w:rsidRPr="0077099F" w:rsidRDefault="0077099F" w:rsidP="0077099F">
      <w:pPr>
        <w:spacing w:after="0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77099F">
        <w:rPr>
          <w:b/>
          <w:color w:val="000000"/>
          <w:sz w:val="32"/>
          <w:szCs w:val="32"/>
          <w:lang w:val="ru-RU"/>
        </w:rPr>
        <w:t>Күнтізбелік-тақырыптықжоспар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2020-2021</w:t>
      </w:r>
      <w:r w:rsidRPr="0077099F">
        <w:rPr>
          <w:color w:val="000000"/>
          <w:sz w:val="28"/>
          <w:szCs w:val="28"/>
          <w:lang w:val="ru-RU"/>
        </w:rPr>
        <w:t>оқужылы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5</w:t>
      </w:r>
      <w:r w:rsidRPr="0077099F">
        <w:rPr>
          <w:color w:val="000000"/>
          <w:sz w:val="28"/>
          <w:szCs w:val="28"/>
          <w:lang w:val="ru-RU"/>
        </w:rPr>
        <w:t xml:space="preserve"> Семестр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color w:val="000000"/>
          <w:sz w:val="20"/>
          <w:szCs w:val="20"/>
          <w:lang w:val="kk-KZ"/>
        </w:rPr>
        <w:t>Модуль/пән бойынша</w:t>
      </w:r>
    </w:p>
    <w:p w:rsidR="0077099F" w:rsidRPr="0077099F" w:rsidRDefault="0077099F" w:rsidP="0077099F">
      <w:pPr>
        <w:spacing w:after="0"/>
        <w:rPr>
          <w:color w:val="000000"/>
          <w:sz w:val="28"/>
          <w:lang w:val="kk-KZ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 xml:space="preserve">Мамандығы:  </w:t>
      </w:r>
      <w:r w:rsidRPr="0077099F">
        <w:rPr>
          <w:color w:val="000000"/>
          <w:sz w:val="28"/>
          <w:u w:val="single"/>
          <w:lang w:val="kk-KZ"/>
        </w:rPr>
        <w:t>1304000 -Есептеу техникасы және бағдарламалық қамтамасыз ету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</w:t>
      </w:r>
      <w:r w:rsidR="008807C2">
        <w:rPr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77099F">
        <w:rPr>
          <w:color w:val="000000"/>
          <w:sz w:val="20"/>
          <w:szCs w:val="20"/>
          <w:lang w:val="kk-KZ"/>
        </w:rPr>
        <w:t xml:space="preserve">  (коды және атауы)</w:t>
      </w:r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>Біліктілігі:</w:t>
      </w:r>
      <w:r w:rsidRPr="0077099F">
        <w:rPr>
          <w:color w:val="000000"/>
          <w:sz w:val="28"/>
          <w:u w:val="single"/>
          <w:lang w:val="kk-KZ"/>
        </w:rPr>
        <w:t xml:space="preserve">   1304043   Техник-бағдарламашы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                                                       (коды және атауы)</w:t>
      </w:r>
      <w:bookmarkStart w:id="1" w:name="_GoBack"/>
      <w:bookmarkEnd w:id="1"/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36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 xml:space="preserve">Курс:  </w:t>
      </w:r>
      <w:r w:rsidRPr="0077099F">
        <w:rPr>
          <w:color w:val="000000"/>
          <w:sz w:val="28"/>
          <w:u w:val="single"/>
          <w:lang w:val="ru-RU"/>
        </w:rPr>
        <w:t xml:space="preserve">3   </w:t>
      </w:r>
      <w:r w:rsidRPr="0077099F">
        <w:rPr>
          <w:color w:val="000000"/>
          <w:sz w:val="28"/>
          <w:lang w:val="ru-RU"/>
        </w:rPr>
        <w:t xml:space="preserve">Топ: </w:t>
      </w:r>
      <w:r w:rsidR="008807C2">
        <w:rPr>
          <w:color w:val="000000"/>
          <w:sz w:val="28"/>
          <w:u w:val="single"/>
          <w:lang w:val="ru-RU"/>
        </w:rPr>
        <w:t>П</w:t>
      </w:r>
      <w:r w:rsidR="00736811">
        <w:rPr>
          <w:color w:val="000000"/>
          <w:sz w:val="28"/>
          <w:u w:val="single"/>
          <w:lang w:val="ru-RU"/>
        </w:rPr>
        <w:t xml:space="preserve"> 18-</w:t>
      </w:r>
      <w:r w:rsidRPr="0077099F">
        <w:rPr>
          <w:color w:val="000000"/>
          <w:sz w:val="28"/>
          <w:u w:val="single"/>
          <w:lang w:val="ru-RU"/>
        </w:rPr>
        <w:t>09</w:t>
      </w:r>
      <w:r w:rsidR="008807C2">
        <w:rPr>
          <w:color w:val="000000"/>
          <w:sz w:val="28"/>
          <w:u w:val="single"/>
          <w:lang w:val="ru-RU"/>
        </w:rPr>
        <w:t>Р</w:t>
      </w:r>
      <w:r w:rsidRPr="0077099F">
        <w:rPr>
          <w:color w:val="000000"/>
          <w:sz w:val="28"/>
          <w:u w:val="single"/>
          <w:lang w:val="ru-RU"/>
        </w:rPr>
        <w:t>,</w:t>
      </w:r>
      <w:r w:rsidRPr="0077099F">
        <w:rPr>
          <w:color w:val="000000"/>
          <w:sz w:val="28"/>
          <w:lang w:val="ru-RU"/>
        </w:rPr>
        <w:t xml:space="preserve">Сағат  саны:  </w:t>
      </w:r>
      <w:r w:rsidRPr="0077099F">
        <w:rPr>
          <w:color w:val="000000"/>
          <w:sz w:val="28"/>
          <w:u w:val="single"/>
          <w:lang w:val="ru-RU"/>
        </w:rPr>
        <w:t>20</w:t>
      </w:r>
      <w:r w:rsidRPr="0077099F">
        <w:rPr>
          <w:lang w:val="ru-RU"/>
        </w:rPr>
        <w:br/>
      </w: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77099F" w:rsidRPr="00736811" w:rsidTr="00FB69FA">
        <w:tc>
          <w:tcPr>
            <w:tcW w:w="2801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kk-KZ"/>
              </w:rPr>
            </w:pPr>
            <w:r w:rsidRPr="0077099F">
              <w:rPr>
                <w:color w:val="000000"/>
                <w:sz w:val="28"/>
                <w:lang w:val="ru-RU"/>
              </w:rPr>
              <w:t>Құрастырған</w:t>
            </w:r>
            <w:r w:rsidRPr="0077099F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77099F" w:rsidRPr="0077099F" w:rsidRDefault="008807C2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  <w:r w:rsidR="0077099F" w:rsidRPr="0077099F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77099F" w:rsidRPr="0077099F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77099F" w:rsidRPr="0077099F" w:rsidRDefault="0077099F" w:rsidP="0077099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77099F" w:rsidRPr="0077099F" w:rsidRDefault="0077099F" w:rsidP="00FB69FA">
      <w:pPr>
        <w:spacing w:after="0" w:line="240" w:lineRule="auto"/>
        <w:ind w:hanging="426"/>
        <w:jc w:val="both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lang w:val="ru-RU"/>
        </w:rPr>
        <w:t>Оқу-әдістемелік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ңес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отырысында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қаралды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және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лісілді.</w:t>
      </w:r>
    </w:p>
    <w:p w:rsidR="0077099F" w:rsidRPr="0077099F" w:rsidRDefault="0077099F" w:rsidP="00FB69FA">
      <w:pPr>
        <w:spacing w:after="0" w:line="360" w:lineRule="auto"/>
        <w:ind w:hanging="426"/>
        <w:rPr>
          <w:color w:val="000000"/>
          <w:sz w:val="28"/>
          <w:u w:val="single"/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 </w:t>
      </w:r>
    </w:p>
    <w:p w:rsidR="0077099F" w:rsidRPr="0077099F" w:rsidRDefault="0077099F" w:rsidP="0077099F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736811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Колледж әдіскері: 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8F174B" w:rsidRDefault="0077099F" w:rsidP="0077099F">
            <w:pPr>
              <w:jc w:val="center"/>
              <w:rPr>
                <w:color w:val="FFFFFF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8F174B">
              <w:rPr>
                <w:color w:val="000000"/>
                <w:sz w:val="28"/>
                <w:u w:val="single"/>
                <w:lang w:val="ru-RU"/>
              </w:rPr>
              <w:t>.</w:t>
            </w:r>
            <w:r w:rsidRPr="0077099F">
              <w:rPr>
                <w:color w:val="FFFFFF"/>
                <w:sz w:val="28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>«Тілдік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пәндер» пәндік -</w:t>
      </w:r>
      <w:r w:rsidRPr="0077099F">
        <w:rPr>
          <w:color w:val="000000"/>
          <w:sz w:val="28"/>
          <w:lang w:val="kk-KZ"/>
        </w:rPr>
        <w:t>циклдік</w:t>
      </w:r>
      <w:r w:rsidRPr="0077099F">
        <w:rPr>
          <w:color w:val="000000"/>
          <w:sz w:val="28"/>
          <w:lang w:val="ru-RU"/>
        </w:rPr>
        <w:t xml:space="preserve"> комиссия отырысында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қаралған.</w:t>
      </w:r>
    </w:p>
    <w:p w:rsidR="0077099F" w:rsidRPr="0077099F" w:rsidRDefault="0077099F" w:rsidP="00FB69FA">
      <w:pPr>
        <w:spacing w:after="0" w:line="240" w:lineRule="auto"/>
        <w:ind w:left="-426"/>
        <w:rPr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_ </w:t>
      </w:r>
    </w:p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736811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>ПЦК төрайымы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8F174B">
              <w:rPr>
                <w:color w:val="000000"/>
                <w:sz w:val="28"/>
                <w:u w:val="single"/>
                <w:lang w:val="ru-RU"/>
              </w:rPr>
              <w:t>.</w:t>
            </w:r>
            <w:r w:rsidRPr="0077099F">
              <w:rPr>
                <w:color w:val="FFFFFF"/>
                <w:sz w:val="28"/>
                <w:u w:val="single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90420" w:rsidRPr="00F355A3" w:rsidRDefault="00B90420" w:rsidP="00B90420">
      <w:pPr>
        <w:spacing w:after="0"/>
        <w:jc w:val="both"/>
        <w:rPr>
          <w:b/>
          <w:sz w:val="28"/>
          <w:szCs w:val="28"/>
          <w:lang w:val="kk-KZ"/>
        </w:rPr>
      </w:pPr>
    </w:p>
    <w:p w:rsidR="00BD5432" w:rsidRDefault="00BD5432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Pr="009A448B" w:rsidRDefault="008E094E" w:rsidP="00B90420">
      <w:pPr>
        <w:spacing w:after="0"/>
        <w:rPr>
          <w:color w:val="000000"/>
          <w:sz w:val="28"/>
          <w:szCs w:val="28"/>
          <w:lang w:val="ru-RU"/>
        </w:rPr>
        <w:sectPr w:rsidR="008E094E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55" w:rsidRDefault="00AE7855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7C1F28" w:rsidRPr="00CA62EA" w:rsidRDefault="007C1F28" w:rsidP="00BD5432">
      <w:pPr>
        <w:spacing w:after="0"/>
        <w:jc w:val="center"/>
        <w:rPr>
          <w:lang w:val="ru-RU"/>
        </w:rPr>
      </w:pPr>
    </w:p>
    <w:tbl>
      <w:tblPr>
        <w:tblW w:w="145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606"/>
        <w:gridCol w:w="6237"/>
        <w:gridCol w:w="1417"/>
        <w:gridCol w:w="1843"/>
        <w:gridCol w:w="2268"/>
      </w:tblGrid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1859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1859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1859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1859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185958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185958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F57BA4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57BA4">
              <w:rPr>
                <w:b/>
                <w:color w:val="000000"/>
                <w:sz w:val="24"/>
                <w:szCs w:val="24"/>
              </w:rPr>
              <w:t>«</w:t>
            </w:r>
            <w:r w:rsidR="002A37B9"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»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пәні</w:t>
            </w:r>
          </w:p>
        </w:tc>
      </w:tr>
      <w:tr w:rsidR="00835442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FB69FA" w:rsidRDefault="00835442" w:rsidP="00F57BA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B69FA">
              <w:rPr>
                <w:b/>
                <w:sz w:val="24"/>
                <w:szCs w:val="24"/>
                <w:lang w:eastAsia="ru-RU" w:bidi="ru-RU"/>
              </w:rPr>
              <w:t>VIII</w:t>
            </w:r>
            <w:r w:rsidRPr="00835442">
              <w:rPr>
                <w:b/>
                <w:sz w:val="24"/>
                <w:szCs w:val="24"/>
                <w:lang w:val="kk-KZ" w:eastAsia="ru-RU" w:bidi="ru-RU"/>
              </w:rPr>
              <w:t xml:space="preserve"> бөлім. Жеке құжаттар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(</w:t>
            </w:r>
            <w:r w:rsidR="00FB69FA">
              <w:rPr>
                <w:b/>
                <w:sz w:val="24"/>
                <w:szCs w:val="24"/>
                <w:lang w:val="kk-KZ" w:eastAsia="ru-RU" w:bidi="ru-RU"/>
              </w:rPr>
              <w:t>жалғасы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)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F57BA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F174B" w:rsidP="00C65BCD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537167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F57BA4" w:rsidP="00C65BCD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835442" w:rsidRPr="00CF150F">
              <w:t>ралас</w:t>
            </w:r>
            <w:r w:rsidR="00835442"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35442" w:rsidP="00C65BCD"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F174B" w:rsidP="00A57727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A57727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CF150F">
              <w:t>ралас</w:t>
            </w:r>
            <w:r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742475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Кадрларды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сепкеалу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жекепар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Қызметкердің жеке карточкасы. Еңбек демалысының кест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2678DC" w:rsidP="00C65BCD">
            <w:pPr>
              <w:rPr>
                <w:lang w:val="kk-KZ"/>
              </w:rPr>
            </w:pPr>
            <w:r>
              <w:rPr>
                <w:lang w:val="kk-KZ"/>
              </w:rPr>
              <w:t xml:space="preserve">пысықтау сабағы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9D3904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904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Іссапар куəлігі жəне іссапарда болған қызметкерді тіркеу журна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Default="00835442" w:rsidP="0083544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835442" w:rsidRPr="00835442" w:rsidRDefault="00835442" w:rsidP="00835442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 w:rsidRPr="00CF150F">
              <w:t>слайджасау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C65BCD" w:rsidP="00830C26">
            <w:pPr>
              <w:spacing w:after="0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73681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990502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0502">
              <w:rPr>
                <w:rFonts w:ascii="Times New Roman" w:hAnsi="Times New Roman"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73681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-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лер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C65BCD" w:rsidRPr="00BA0C56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ық  құжаттар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B24DAA" w:rsidRDefault="00F57BA4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2194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605E69" w:rsidRDefault="00F57BA4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Default="00F57BA4" w:rsidP="00F57BA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F57BA4" w:rsidRPr="00D2194C" w:rsidRDefault="00F57BA4" w:rsidP="00F57BA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5F40C6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DE2064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0C6" w:rsidRPr="00DB666B" w:rsidRDefault="00DB666B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6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FB69FA" w:rsidRDefault="00F57BA4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B69FA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F57BA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841"/>
        <w:gridCol w:w="2071"/>
        <w:gridCol w:w="1690"/>
        <w:gridCol w:w="1831"/>
        <w:gridCol w:w="1457"/>
      </w:tblGrid>
      <w:tr w:rsidR="00BD5432" w:rsidRPr="00FF38BC" w:rsidTr="00113226">
        <w:trPr>
          <w:trHeight w:val="30"/>
        </w:trPr>
        <w:tc>
          <w:tcPr>
            <w:tcW w:w="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1859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1859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20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185958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49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8807C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113226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57BA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жоба / жұмыс</w:t>
            </w:r>
          </w:p>
        </w:tc>
      </w:tr>
      <w:tr w:rsidR="00113226" w:rsidRPr="00220E57" w:rsidTr="00113226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FF38BC" w:rsidRDefault="00113226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FF38BC" w:rsidRDefault="00736811" w:rsidP="00FB69F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113226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C173F2" w:rsidRDefault="00113226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113226" w:rsidRPr="00220E57" w:rsidTr="00113226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C173F2" w:rsidRDefault="00113226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 w:rsidP="00FB69F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113226" w:rsidRPr="00C173F2" w:rsidRDefault="00113226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C173F2" w:rsidRDefault="00113226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113226" w:rsidRPr="00220E57" w:rsidTr="00113226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C173F2" w:rsidRDefault="00113226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C173F2" w:rsidRDefault="00113226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>
            <w:pPr>
              <w:spacing w:after="0"/>
              <w:ind w:firstLine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Default="0011322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C173F2" w:rsidRDefault="00113226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113226" w:rsidRPr="00FF38BC" w:rsidTr="00113226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FF38BC" w:rsidRDefault="00113226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FF38BC" w:rsidRDefault="00113226" w:rsidP="00F57BA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жылы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FF38BC" w:rsidRDefault="00113226" w:rsidP="00F57BA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FF38BC" w:rsidRDefault="00113226" w:rsidP="00F57BA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FF38BC" w:rsidRDefault="00113226" w:rsidP="00F57BA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226" w:rsidRPr="00FF38BC" w:rsidRDefault="00113226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2355B3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B3" w:rsidRDefault="002355B3" w:rsidP="00BE170B">
      <w:pPr>
        <w:spacing w:after="0" w:line="240" w:lineRule="auto"/>
      </w:pPr>
      <w:r>
        <w:separator/>
      </w:r>
    </w:p>
  </w:endnote>
  <w:endnote w:type="continuationSeparator" w:id="1">
    <w:p w:rsidR="002355B3" w:rsidRDefault="002355B3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B3" w:rsidRDefault="002355B3" w:rsidP="00BE170B">
      <w:pPr>
        <w:spacing w:after="0" w:line="240" w:lineRule="auto"/>
      </w:pPr>
      <w:r>
        <w:separator/>
      </w:r>
    </w:p>
  </w:footnote>
  <w:footnote w:type="continuationSeparator" w:id="1">
    <w:p w:rsidR="002355B3" w:rsidRDefault="002355B3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E7"/>
    <w:multiLevelType w:val="hybridMultilevel"/>
    <w:tmpl w:val="C9D4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872"/>
    <w:multiLevelType w:val="hybridMultilevel"/>
    <w:tmpl w:val="692E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9AF"/>
    <w:multiLevelType w:val="hybridMultilevel"/>
    <w:tmpl w:val="72B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F0533"/>
    <w:rsid w:val="001126AE"/>
    <w:rsid w:val="00113226"/>
    <w:rsid w:val="001401D0"/>
    <w:rsid w:val="001666F5"/>
    <w:rsid w:val="001778EB"/>
    <w:rsid w:val="00185958"/>
    <w:rsid w:val="001B5979"/>
    <w:rsid w:val="001D007C"/>
    <w:rsid w:val="001E4D04"/>
    <w:rsid w:val="001E5A73"/>
    <w:rsid w:val="00211872"/>
    <w:rsid w:val="00220E57"/>
    <w:rsid w:val="002355B3"/>
    <w:rsid w:val="002678DC"/>
    <w:rsid w:val="002A37B9"/>
    <w:rsid w:val="00363D3A"/>
    <w:rsid w:val="00394617"/>
    <w:rsid w:val="003A1E80"/>
    <w:rsid w:val="003B61DE"/>
    <w:rsid w:val="004239EF"/>
    <w:rsid w:val="00447350"/>
    <w:rsid w:val="004574BE"/>
    <w:rsid w:val="004C01E9"/>
    <w:rsid w:val="00535648"/>
    <w:rsid w:val="00537167"/>
    <w:rsid w:val="005444D8"/>
    <w:rsid w:val="005B144F"/>
    <w:rsid w:val="005F40C6"/>
    <w:rsid w:val="0063641E"/>
    <w:rsid w:val="0067430F"/>
    <w:rsid w:val="006D52A5"/>
    <w:rsid w:val="00736811"/>
    <w:rsid w:val="0077099F"/>
    <w:rsid w:val="007709D7"/>
    <w:rsid w:val="007C1F28"/>
    <w:rsid w:val="007C4046"/>
    <w:rsid w:val="007C5A2A"/>
    <w:rsid w:val="00835442"/>
    <w:rsid w:val="008566BB"/>
    <w:rsid w:val="008807C2"/>
    <w:rsid w:val="008C4126"/>
    <w:rsid w:val="008E094E"/>
    <w:rsid w:val="008F174B"/>
    <w:rsid w:val="008F4A15"/>
    <w:rsid w:val="009160EB"/>
    <w:rsid w:val="00943A77"/>
    <w:rsid w:val="00950347"/>
    <w:rsid w:val="0096088F"/>
    <w:rsid w:val="009A448B"/>
    <w:rsid w:val="00A33DFD"/>
    <w:rsid w:val="00AA5563"/>
    <w:rsid w:val="00AA6B5A"/>
    <w:rsid w:val="00AE7855"/>
    <w:rsid w:val="00AF771F"/>
    <w:rsid w:val="00B90420"/>
    <w:rsid w:val="00BD5432"/>
    <w:rsid w:val="00BE170B"/>
    <w:rsid w:val="00BF324D"/>
    <w:rsid w:val="00BF556E"/>
    <w:rsid w:val="00C173F2"/>
    <w:rsid w:val="00C24C10"/>
    <w:rsid w:val="00C3363D"/>
    <w:rsid w:val="00C54AD7"/>
    <w:rsid w:val="00C5738A"/>
    <w:rsid w:val="00C65BCD"/>
    <w:rsid w:val="00CF6899"/>
    <w:rsid w:val="00CF7355"/>
    <w:rsid w:val="00D9724A"/>
    <w:rsid w:val="00DA5FDA"/>
    <w:rsid w:val="00DB666B"/>
    <w:rsid w:val="00E02DBB"/>
    <w:rsid w:val="00E25F09"/>
    <w:rsid w:val="00E35877"/>
    <w:rsid w:val="00E933AC"/>
    <w:rsid w:val="00EC237B"/>
    <w:rsid w:val="00EC39A7"/>
    <w:rsid w:val="00EE7C08"/>
    <w:rsid w:val="00F57BA4"/>
    <w:rsid w:val="00F64DD2"/>
    <w:rsid w:val="00FA07C2"/>
    <w:rsid w:val="00FB0BA3"/>
    <w:rsid w:val="00FB69FA"/>
    <w:rsid w:val="00FC1112"/>
    <w:rsid w:val="00FD6112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F55-71B1-4548-A039-191E133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8</cp:revision>
  <cp:lastPrinted>2020-10-22T04:46:00Z</cp:lastPrinted>
  <dcterms:created xsi:type="dcterms:W3CDTF">2020-10-26T14:10:00Z</dcterms:created>
  <dcterms:modified xsi:type="dcterms:W3CDTF">2020-10-27T17:07:00Z</dcterms:modified>
</cp:coreProperties>
</file>